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1406DE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406DE" w:rsidRPr="0009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33551" w:rsidRPr="0053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ремонту и техническом обслуживании сельскохозяйственной техники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33"/>
        <w:gridCol w:w="14"/>
        <w:gridCol w:w="1595"/>
      </w:tblGrid>
      <w:tr w:rsidR="00526DF8" w:rsidRPr="00427351" w:rsidTr="00C74A8A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74A8A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74A8A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3551" w:rsidRPr="00C547E3" w:rsidTr="00C74A8A">
        <w:trPr>
          <w:trHeight w:val="20"/>
        </w:trPr>
        <w:tc>
          <w:tcPr>
            <w:tcW w:w="675" w:type="dxa"/>
          </w:tcPr>
          <w:p w:rsidR="00533551" w:rsidRPr="00533551" w:rsidRDefault="00533551" w:rsidP="002F32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35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533551" w:rsidRPr="000915F6" w:rsidRDefault="000915F6" w:rsidP="000915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К выполнению работ допущены работники, прошедшие обучение по охране труда и проверку знаний требований охраны труда</w:t>
            </w:r>
          </w:p>
        </w:tc>
        <w:tc>
          <w:tcPr>
            <w:tcW w:w="2977" w:type="dxa"/>
          </w:tcPr>
          <w:p w:rsidR="000915F6" w:rsidRPr="000915F6" w:rsidRDefault="000915F6" w:rsidP="000915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 xml:space="preserve">Пункт 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размещении, монтаже, техническом обслуживании и ремонте технологического оборудования, утвержденных приказом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труда</w:t>
            </w:r>
          </w:p>
          <w:p w:rsidR="000915F6" w:rsidRPr="000915F6" w:rsidRDefault="000915F6" w:rsidP="000915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0915F6" w:rsidRPr="000915F6" w:rsidRDefault="000915F6" w:rsidP="000915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533551" w:rsidRPr="000915F6" w:rsidRDefault="000915F6" w:rsidP="00E34E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от 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 xml:space="preserve"> 310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 xml:space="preserve"> России 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2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4288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далее – Правила</w:t>
            </w:r>
            <w:r w:rsidR="00E34E37">
              <w:rPr>
                <w:rFonts w:ascii="Times New Roman" w:hAnsi="Times New Roman" w:cs="Times New Roman"/>
                <w:sz w:val="24"/>
                <w:szCs w:val="28"/>
              </w:rPr>
              <w:t xml:space="preserve"> № 310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3551" w:rsidRPr="00C547E3" w:rsidTr="00C74A8A">
        <w:trPr>
          <w:trHeight w:val="20"/>
        </w:trPr>
        <w:tc>
          <w:tcPr>
            <w:tcW w:w="675" w:type="dxa"/>
          </w:tcPr>
          <w:p w:rsidR="00533551" w:rsidRPr="00533551" w:rsidRDefault="00533551" w:rsidP="002F32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35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533551" w:rsidRPr="00533551" w:rsidRDefault="000915F6" w:rsidP="000915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ы 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 xml:space="preserve">средств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15F6">
              <w:rPr>
                <w:rFonts w:ascii="Times New Roman" w:hAnsi="Times New Roman" w:cs="Times New Roman"/>
                <w:sz w:val="24"/>
                <w:szCs w:val="28"/>
              </w:rPr>
              <w:t>ндивидуальной защиты</w:t>
            </w:r>
            <w:r w:rsidR="002469B6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</w:t>
            </w:r>
            <w:proofErr w:type="gramStart"/>
            <w:r w:rsidR="002469B6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="002469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77" w:type="dxa"/>
          </w:tcPr>
          <w:p w:rsidR="00533551" w:rsidRPr="00533551" w:rsidRDefault="002469B6" w:rsidP="00E34E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10  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E34E37" w:rsidRPr="00E34E37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3551" w:rsidRPr="00C547E3" w:rsidTr="00C74A8A">
        <w:trPr>
          <w:trHeight w:val="20"/>
        </w:trPr>
        <w:tc>
          <w:tcPr>
            <w:tcW w:w="675" w:type="dxa"/>
          </w:tcPr>
          <w:p w:rsidR="00533551" w:rsidRPr="00533551" w:rsidRDefault="00533551" w:rsidP="002F32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35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533551" w:rsidRPr="00533551" w:rsidRDefault="002469B6" w:rsidP="002469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>При заключении трудового договора работодатель обеспе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 информирование работников </w:t>
            </w:r>
            <w:proofErr w:type="gramStart"/>
            <w:r w:rsidRPr="002469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 полагающихся им СИЗ</w:t>
            </w:r>
          </w:p>
        </w:tc>
        <w:tc>
          <w:tcPr>
            <w:tcW w:w="2977" w:type="dxa"/>
          </w:tcPr>
          <w:p w:rsidR="00533551" w:rsidRPr="00533551" w:rsidRDefault="002469B6" w:rsidP="002F32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10 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E34E37" w:rsidRPr="00E34E37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3551" w:rsidRPr="00C547E3" w:rsidTr="00C74A8A">
        <w:trPr>
          <w:trHeight w:val="20"/>
        </w:trPr>
        <w:tc>
          <w:tcPr>
            <w:tcW w:w="675" w:type="dxa"/>
          </w:tcPr>
          <w:p w:rsidR="00533551" w:rsidRPr="00533551" w:rsidRDefault="00533551" w:rsidP="002F32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35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533551" w:rsidRPr="00533551" w:rsidRDefault="002469B6" w:rsidP="002469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 утвержден п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еречень работ, 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полняемых по нарядам-допускам</w:t>
            </w:r>
          </w:p>
        </w:tc>
        <w:tc>
          <w:tcPr>
            <w:tcW w:w="2977" w:type="dxa"/>
          </w:tcPr>
          <w:p w:rsidR="00533551" w:rsidRPr="00533551" w:rsidRDefault="002469B6" w:rsidP="002F32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60 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E34E37" w:rsidRPr="00E34E37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3551" w:rsidRPr="00C547E3" w:rsidTr="00C74A8A">
        <w:trPr>
          <w:trHeight w:val="20"/>
        </w:trPr>
        <w:tc>
          <w:tcPr>
            <w:tcW w:w="675" w:type="dxa"/>
          </w:tcPr>
          <w:p w:rsidR="00533551" w:rsidRPr="00533551" w:rsidRDefault="00533551" w:rsidP="002F32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35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533551" w:rsidRPr="00533551" w:rsidRDefault="002469B6" w:rsidP="002469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есть в наличии 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 (эксплуатаци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-изготов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технологическое оборудование </w:t>
            </w:r>
          </w:p>
        </w:tc>
        <w:tc>
          <w:tcPr>
            <w:tcW w:w="2977" w:type="dxa"/>
          </w:tcPr>
          <w:p w:rsidR="00533551" w:rsidRPr="00533551" w:rsidRDefault="002469B6" w:rsidP="002F32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131 </w:t>
            </w:r>
            <w:r w:rsidRPr="002469B6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E34E37" w:rsidRPr="00E34E37">
              <w:rPr>
                <w:rFonts w:ascii="Times New Roman" w:hAnsi="Times New Roman" w:cs="Times New Roman"/>
                <w:sz w:val="24"/>
                <w:szCs w:val="28"/>
              </w:rPr>
              <w:t>№ 310н</w:t>
            </w:r>
          </w:p>
        </w:tc>
        <w:tc>
          <w:tcPr>
            <w:tcW w:w="567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33551" w:rsidRPr="00C547E3" w:rsidRDefault="0053355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625C52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7A" w:rsidRDefault="008A777A" w:rsidP="00526DF8">
      <w:pPr>
        <w:spacing w:after="0" w:line="240" w:lineRule="auto"/>
      </w:pPr>
      <w:r>
        <w:separator/>
      </w:r>
    </w:p>
  </w:endnote>
  <w:endnote w:type="continuationSeparator" w:id="0">
    <w:p w:rsidR="008A777A" w:rsidRDefault="008A777A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7A" w:rsidRDefault="008A777A" w:rsidP="00526DF8">
      <w:pPr>
        <w:spacing w:after="0" w:line="240" w:lineRule="auto"/>
      </w:pPr>
      <w:r>
        <w:separator/>
      </w:r>
    </w:p>
  </w:footnote>
  <w:footnote w:type="continuationSeparator" w:id="0">
    <w:p w:rsidR="008A777A" w:rsidRDefault="008A777A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548">
          <w:rPr>
            <w:noProof/>
          </w:rPr>
          <w:t>548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25548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15F6"/>
    <w:rsid w:val="000939B5"/>
    <w:rsid w:val="000953F7"/>
    <w:rsid w:val="000A19A5"/>
    <w:rsid w:val="000A1E04"/>
    <w:rsid w:val="000A6890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4BEE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34C97"/>
    <w:rsid w:val="001406DE"/>
    <w:rsid w:val="00140E18"/>
    <w:rsid w:val="001424F2"/>
    <w:rsid w:val="00142E23"/>
    <w:rsid w:val="00146E96"/>
    <w:rsid w:val="00151180"/>
    <w:rsid w:val="001526D1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1E93"/>
    <w:rsid w:val="001C4667"/>
    <w:rsid w:val="001C5178"/>
    <w:rsid w:val="001C539B"/>
    <w:rsid w:val="001D055B"/>
    <w:rsid w:val="001D120E"/>
    <w:rsid w:val="001D2621"/>
    <w:rsid w:val="001D40C2"/>
    <w:rsid w:val="001D46D9"/>
    <w:rsid w:val="001D5DB6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69B6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0F34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2303"/>
    <w:rsid w:val="00434599"/>
    <w:rsid w:val="00434DA1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551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25C52"/>
    <w:rsid w:val="00630DDC"/>
    <w:rsid w:val="006378FD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251AD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3020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5B66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A777A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31919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1C9A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E6B64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927DD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870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4E37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0279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1663-38B8-4781-BE9D-2167F5C7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7</cp:revision>
  <cp:lastPrinted>2017-12-09T12:02:00Z</cp:lastPrinted>
  <dcterms:created xsi:type="dcterms:W3CDTF">2017-11-30T06:48:00Z</dcterms:created>
  <dcterms:modified xsi:type="dcterms:W3CDTF">2017-12-13T10:21:00Z</dcterms:modified>
</cp:coreProperties>
</file>